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2593AB" w14:textId="749DB157" w:rsidR="00B74C13" w:rsidRDefault="00214AD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15EB74" wp14:editId="58BB0458">
                <wp:simplePos x="0" y="0"/>
                <wp:positionH relativeFrom="column">
                  <wp:posOffset>4154805</wp:posOffset>
                </wp:positionH>
                <wp:positionV relativeFrom="paragraph">
                  <wp:posOffset>1630680</wp:posOffset>
                </wp:positionV>
                <wp:extent cx="2520950" cy="2665730"/>
                <wp:effectExtent l="127000" t="152400" r="95250" b="153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175523">
                          <a:off x="0" y="0"/>
                          <a:ext cx="2520950" cy="266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7099A" w14:textId="77777777" w:rsidR="003F312C" w:rsidRDefault="003F312C" w:rsidP="00867D02">
                            <w:pPr>
                              <w:widowControl w:val="0"/>
                              <w:rPr>
                                <w:rFonts w:ascii="Georgia" w:hAnsi="Georgia"/>
                                <w:b/>
                                <w:bCs/>
                              </w:rPr>
                            </w:pPr>
                          </w:p>
                          <w:p w14:paraId="31F81B0A" w14:textId="77777777" w:rsidR="003F312C" w:rsidRPr="003F312C" w:rsidRDefault="003F312C" w:rsidP="00867D02">
                            <w:pPr>
                              <w:jc w:val="center"/>
                              <w:rPr>
                                <w:rFonts w:ascii="Cooper Black" w:hAnsi="Cooper Black"/>
                                <w:color w:val="984806" w:themeColor="accent6" w:themeShade="80"/>
                                <w:sz w:val="32"/>
                                <w:szCs w:val="32"/>
                              </w:rPr>
                            </w:pPr>
                            <w:r w:rsidRPr="003F312C">
                              <w:rPr>
                                <w:rFonts w:ascii="Cooper Black" w:hAnsi="Cooper Black"/>
                                <w:color w:val="5B3D2B"/>
                                <w:sz w:val="32"/>
                                <w:szCs w:val="32"/>
                                <w:u w:val="single"/>
                              </w:rPr>
                              <w:t>NORBEST TURKEYS</w:t>
                            </w:r>
                            <w:r w:rsidRPr="003F312C">
                              <w:rPr>
                                <w:rFonts w:ascii="Cooper Black" w:hAnsi="Cooper Black"/>
                                <w:color w:val="5B3D2B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15B5C2" w14:textId="77777777" w:rsidR="003F312C" w:rsidRPr="00867D02" w:rsidRDefault="003F312C" w:rsidP="00C93DF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5B3D2B"/>
                              </w:rPr>
                            </w:pPr>
                          </w:p>
                          <w:p w14:paraId="50B15F20" w14:textId="36EA88C0" w:rsidR="003F312C" w:rsidRPr="003F312C" w:rsidRDefault="003F312C" w:rsidP="00C93DF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5B3D2B"/>
                                <w:sz w:val="22"/>
                                <w:szCs w:val="22"/>
                              </w:rPr>
                            </w:pPr>
                            <w:r w:rsidRPr="003F312C">
                              <w:rPr>
                                <w:rFonts w:ascii="Georgia" w:hAnsi="Georgia"/>
                                <w:b/>
                                <w:bCs/>
                                <w:color w:val="5B3D2B"/>
                                <w:sz w:val="22"/>
                                <w:szCs w:val="22"/>
                              </w:rPr>
                              <w:t>10-12# HEN TURKEY 4/PK</w:t>
                            </w:r>
                          </w:p>
                          <w:p w14:paraId="3F9B2DC9" w14:textId="5E8D0D35" w:rsidR="003F312C" w:rsidRPr="003F312C" w:rsidRDefault="003F312C" w:rsidP="00C93DF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5B3D2B"/>
                                <w:sz w:val="22"/>
                                <w:szCs w:val="22"/>
                              </w:rPr>
                            </w:pPr>
                            <w:r w:rsidRPr="003F312C">
                              <w:rPr>
                                <w:rFonts w:ascii="Georgia" w:hAnsi="Georgia"/>
                                <w:b/>
                                <w:bCs/>
                                <w:color w:val="5B3D2B"/>
                                <w:sz w:val="22"/>
                                <w:szCs w:val="22"/>
                              </w:rPr>
                              <w:t>12-14# HEN TURKEY 4/PK</w:t>
                            </w:r>
                          </w:p>
                          <w:p w14:paraId="3F3845B8" w14:textId="534A19AD" w:rsidR="003F312C" w:rsidRPr="003F312C" w:rsidRDefault="003F312C" w:rsidP="00C93DF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5B3D2B"/>
                                <w:sz w:val="22"/>
                                <w:szCs w:val="22"/>
                              </w:rPr>
                            </w:pPr>
                            <w:r w:rsidRPr="003F312C">
                              <w:rPr>
                                <w:rFonts w:ascii="Georgia" w:hAnsi="Georgia"/>
                                <w:b/>
                                <w:bCs/>
                                <w:color w:val="5B3D2B"/>
                                <w:sz w:val="22"/>
                                <w:szCs w:val="22"/>
                              </w:rPr>
                              <w:t>14-16# HEN TURKEY 4/PK</w:t>
                            </w:r>
                          </w:p>
                          <w:p w14:paraId="6CD78B8B" w14:textId="7D93BA74" w:rsidR="003F312C" w:rsidRPr="003F312C" w:rsidRDefault="003F312C" w:rsidP="00C93DF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5B3D2B"/>
                                <w:sz w:val="22"/>
                                <w:szCs w:val="22"/>
                              </w:rPr>
                            </w:pPr>
                            <w:r w:rsidRPr="003F312C">
                              <w:rPr>
                                <w:rFonts w:ascii="Georgia" w:hAnsi="Georgia"/>
                                <w:b/>
                                <w:bCs/>
                                <w:color w:val="5B3D2B"/>
                                <w:sz w:val="22"/>
                                <w:szCs w:val="22"/>
                              </w:rPr>
                              <w:t>16-18# TOM TURKEY 2/PK</w:t>
                            </w:r>
                          </w:p>
                          <w:p w14:paraId="4443F420" w14:textId="18F10F07" w:rsidR="003F312C" w:rsidRPr="003F312C" w:rsidRDefault="003F312C" w:rsidP="00C93DF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5B3D2B"/>
                                <w:sz w:val="22"/>
                                <w:szCs w:val="22"/>
                              </w:rPr>
                            </w:pPr>
                            <w:r w:rsidRPr="003F312C">
                              <w:rPr>
                                <w:rFonts w:ascii="Georgia" w:hAnsi="Georgia"/>
                                <w:b/>
                                <w:bCs/>
                                <w:color w:val="5B3D2B"/>
                                <w:sz w:val="22"/>
                                <w:szCs w:val="22"/>
                              </w:rPr>
                              <w:t>20-22# TOM TURKEY 2/PK</w:t>
                            </w:r>
                          </w:p>
                          <w:p w14:paraId="6729FBE5" w14:textId="7189DFAE" w:rsidR="003F312C" w:rsidRPr="003F312C" w:rsidRDefault="003F312C" w:rsidP="00C93DF0">
                            <w:pPr>
                              <w:widowControl w:val="0"/>
                              <w:spacing w:line="360" w:lineRule="auto"/>
                              <w:jc w:val="center"/>
                              <w:rPr>
                                <w:rFonts w:ascii="Cooper Black" w:hAnsi="Cooper Black"/>
                                <w:color w:val="5B3D2B"/>
                                <w:sz w:val="22"/>
                                <w:szCs w:val="22"/>
                              </w:rPr>
                            </w:pPr>
                            <w:r w:rsidRPr="003F312C">
                              <w:rPr>
                                <w:rFonts w:ascii="Georgia" w:hAnsi="Georgia"/>
                                <w:b/>
                                <w:bCs/>
                                <w:color w:val="5B3D2B"/>
                                <w:sz w:val="22"/>
                                <w:szCs w:val="22"/>
                              </w:rPr>
                              <w:t>22-24# TOM TURKEY 2/PK</w:t>
                            </w:r>
                          </w:p>
                          <w:p w14:paraId="5723F34E" w14:textId="77777777" w:rsidR="003F312C" w:rsidRPr="00867D02" w:rsidRDefault="003F312C" w:rsidP="00293163">
                            <w:pPr>
                              <w:jc w:val="center"/>
                              <w:rPr>
                                <w:rFonts w:ascii="Cooper Black" w:hAnsi="Cooper Black"/>
                                <w:color w:val="1D1B11" w:themeColor="background2" w:themeShade="1A"/>
                              </w:rPr>
                            </w:pPr>
                          </w:p>
                          <w:p w14:paraId="6B85CDA8" w14:textId="77777777" w:rsidR="003F312C" w:rsidRDefault="003F312C" w:rsidP="00C93DF0">
                            <w:pPr>
                              <w:rPr>
                                <w:rFonts w:ascii="Cooper Black" w:hAnsi="Cooper Black"/>
                                <w:color w:val="000000"/>
                              </w:rPr>
                            </w:pPr>
                          </w:p>
                          <w:p w14:paraId="33C7E900" w14:textId="77777777" w:rsidR="003F312C" w:rsidRDefault="003F312C" w:rsidP="00293163">
                            <w:pPr>
                              <w:jc w:val="center"/>
                              <w:rPr>
                                <w:rFonts w:ascii="Cooper Black" w:hAnsi="Cooper Black"/>
                                <w:color w:val="000000"/>
                              </w:rPr>
                            </w:pPr>
                          </w:p>
                          <w:p w14:paraId="7162D04E" w14:textId="77777777" w:rsidR="003F312C" w:rsidRPr="00867D02" w:rsidRDefault="003F312C" w:rsidP="00293163">
                            <w:pPr>
                              <w:jc w:val="center"/>
                              <w:rPr>
                                <w:rFonts w:ascii="Cooper Black" w:hAnsi="Cooper Black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327.15pt;margin-top:128.4pt;width:198.5pt;height:209.9pt;rotation:-463642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" filled="f" stroked="f">
                <v:textbox>
                  <w:txbxContent>
                    <w:p w14:paraId="5157099A" w14:textId="77777777" w:rsidR="003F312C" w:rsidRDefault="003F312C" w:rsidP="00867D02">
                      <w:pPr>
                        <w:widowControl w:val="0"/>
                        <w:rPr>
                          <w:rFonts w:ascii="Georgia" w:hAnsi="Georgia"/>
                          <w:b/>
                          <w:bCs/>
                        </w:rPr>
                      </w:pPr>
                    </w:p>
                    <w:p w14:paraId="31F81B0A" w14:textId="77777777" w:rsidR="003F312C" w:rsidRPr="003F312C" w:rsidRDefault="003F312C" w:rsidP="00867D02">
                      <w:pPr>
                        <w:jc w:val="center"/>
                        <w:rPr>
                          <w:rFonts w:ascii="Cooper Black" w:hAnsi="Cooper Black"/>
                          <w:color w:val="984806" w:themeColor="accent6" w:themeShade="80"/>
                          <w:sz w:val="32"/>
                          <w:szCs w:val="32"/>
                        </w:rPr>
                      </w:pPr>
                      <w:r w:rsidRPr="003F312C">
                        <w:rPr>
                          <w:rFonts w:ascii="Cooper Black" w:hAnsi="Cooper Black"/>
                          <w:color w:val="5B3D2B"/>
                          <w:sz w:val="32"/>
                          <w:szCs w:val="32"/>
                          <w:u w:val="single"/>
                        </w:rPr>
                        <w:t>NORBEST TURKEYS</w:t>
                      </w:r>
                      <w:r w:rsidRPr="003F312C">
                        <w:rPr>
                          <w:rFonts w:ascii="Cooper Black" w:hAnsi="Cooper Black"/>
                          <w:color w:val="5B3D2B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15B5C2" w14:textId="77777777" w:rsidR="003F312C" w:rsidRPr="00867D02" w:rsidRDefault="003F312C" w:rsidP="00C93DF0">
                      <w:pPr>
                        <w:widowControl w:val="0"/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5B3D2B"/>
                        </w:rPr>
                      </w:pPr>
                    </w:p>
                    <w:p w14:paraId="50B15F20" w14:textId="36EA88C0" w:rsidR="003F312C" w:rsidRPr="003F312C" w:rsidRDefault="003F312C" w:rsidP="00C93DF0">
                      <w:pPr>
                        <w:widowControl w:val="0"/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5B3D2B"/>
                          <w:sz w:val="22"/>
                          <w:szCs w:val="22"/>
                        </w:rPr>
                      </w:pPr>
                      <w:r w:rsidRPr="003F312C">
                        <w:rPr>
                          <w:rFonts w:ascii="Georgia" w:hAnsi="Georgia"/>
                          <w:b/>
                          <w:bCs/>
                          <w:color w:val="5B3D2B"/>
                          <w:sz w:val="22"/>
                          <w:szCs w:val="22"/>
                        </w:rPr>
                        <w:t>10-12# HEN TURKEY 4/PK</w:t>
                      </w:r>
                    </w:p>
                    <w:p w14:paraId="3F9B2DC9" w14:textId="5E8D0D35" w:rsidR="003F312C" w:rsidRPr="003F312C" w:rsidRDefault="003F312C" w:rsidP="00C93DF0">
                      <w:pPr>
                        <w:widowControl w:val="0"/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5B3D2B"/>
                          <w:sz w:val="22"/>
                          <w:szCs w:val="22"/>
                        </w:rPr>
                      </w:pPr>
                      <w:r w:rsidRPr="003F312C">
                        <w:rPr>
                          <w:rFonts w:ascii="Georgia" w:hAnsi="Georgia"/>
                          <w:b/>
                          <w:bCs/>
                          <w:color w:val="5B3D2B"/>
                          <w:sz w:val="22"/>
                          <w:szCs w:val="22"/>
                        </w:rPr>
                        <w:t>12-14# HEN TURKEY 4/PK</w:t>
                      </w:r>
                    </w:p>
                    <w:p w14:paraId="3F3845B8" w14:textId="534A19AD" w:rsidR="003F312C" w:rsidRPr="003F312C" w:rsidRDefault="003F312C" w:rsidP="00C93DF0">
                      <w:pPr>
                        <w:widowControl w:val="0"/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5B3D2B"/>
                          <w:sz w:val="22"/>
                          <w:szCs w:val="22"/>
                        </w:rPr>
                      </w:pPr>
                      <w:r w:rsidRPr="003F312C">
                        <w:rPr>
                          <w:rFonts w:ascii="Georgia" w:hAnsi="Georgia"/>
                          <w:b/>
                          <w:bCs/>
                          <w:color w:val="5B3D2B"/>
                          <w:sz w:val="22"/>
                          <w:szCs w:val="22"/>
                        </w:rPr>
                        <w:t>14-16# HEN TURKEY 4/PK</w:t>
                      </w:r>
                    </w:p>
                    <w:p w14:paraId="6CD78B8B" w14:textId="7D93BA74" w:rsidR="003F312C" w:rsidRPr="003F312C" w:rsidRDefault="003F312C" w:rsidP="00C93DF0">
                      <w:pPr>
                        <w:widowControl w:val="0"/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5B3D2B"/>
                          <w:sz w:val="22"/>
                          <w:szCs w:val="22"/>
                        </w:rPr>
                      </w:pPr>
                      <w:r w:rsidRPr="003F312C">
                        <w:rPr>
                          <w:rFonts w:ascii="Georgia" w:hAnsi="Georgia"/>
                          <w:b/>
                          <w:bCs/>
                          <w:color w:val="5B3D2B"/>
                          <w:sz w:val="22"/>
                          <w:szCs w:val="22"/>
                        </w:rPr>
                        <w:t>16-18# TOM TURKEY 2/PK</w:t>
                      </w:r>
                    </w:p>
                    <w:p w14:paraId="4443F420" w14:textId="18F10F07" w:rsidR="003F312C" w:rsidRPr="003F312C" w:rsidRDefault="003F312C" w:rsidP="00C93DF0">
                      <w:pPr>
                        <w:widowControl w:val="0"/>
                        <w:spacing w:line="360" w:lineRule="auto"/>
                        <w:jc w:val="center"/>
                        <w:rPr>
                          <w:rFonts w:ascii="Georgia" w:hAnsi="Georgia"/>
                          <w:b/>
                          <w:bCs/>
                          <w:color w:val="5B3D2B"/>
                          <w:sz w:val="22"/>
                          <w:szCs w:val="22"/>
                        </w:rPr>
                      </w:pPr>
                      <w:r w:rsidRPr="003F312C">
                        <w:rPr>
                          <w:rFonts w:ascii="Georgia" w:hAnsi="Georgia"/>
                          <w:b/>
                          <w:bCs/>
                          <w:color w:val="5B3D2B"/>
                          <w:sz w:val="22"/>
                          <w:szCs w:val="22"/>
                        </w:rPr>
                        <w:t>20-22# TOM TURKEY 2/PK</w:t>
                      </w:r>
                    </w:p>
                    <w:p w14:paraId="6729FBE5" w14:textId="7189DFAE" w:rsidR="003F312C" w:rsidRPr="003F312C" w:rsidRDefault="003F312C" w:rsidP="00C93DF0">
                      <w:pPr>
                        <w:widowControl w:val="0"/>
                        <w:spacing w:line="360" w:lineRule="auto"/>
                        <w:jc w:val="center"/>
                        <w:rPr>
                          <w:rFonts w:ascii="Cooper Black" w:hAnsi="Cooper Black"/>
                          <w:color w:val="5B3D2B"/>
                          <w:sz w:val="22"/>
                          <w:szCs w:val="22"/>
                        </w:rPr>
                      </w:pPr>
                      <w:r w:rsidRPr="003F312C">
                        <w:rPr>
                          <w:rFonts w:ascii="Georgia" w:hAnsi="Georgia"/>
                          <w:b/>
                          <w:bCs/>
                          <w:color w:val="5B3D2B"/>
                          <w:sz w:val="22"/>
                          <w:szCs w:val="22"/>
                        </w:rPr>
                        <w:t>22-24# TOM TURKEY 2/PK</w:t>
                      </w:r>
                    </w:p>
                    <w:p w14:paraId="5723F34E" w14:textId="77777777" w:rsidR="003F312C" w:rsidRPr="00867D02" w:rsidRDefault="003F312C" w:rsidP="00293163">
                      <w:pPr>
                        <w:jc w:val="center"/>
                        <w:rPr>
                          <w:rFonts w:ascii="Cooper Black" w:hAnsi="Cooper Black"/>
                          <w:color w:val="1D1B11" w:themeColor="background2" w:themeShade="1A"/>
                        </w:rPr>
                      </w:pPr>
                    </w:p>
                    <w:p w14:paraId="6B85CDA8" w14:textId="77777777" w:rsidR="003F312C" w:rsidRDefault="003F312C" w:rsidP="00C93DF0">
                      <w:pPr>
                        <w:rPr>
                          <w:rFonts w:ascii="Cooper Black" w:hAnsi="Cooper Black"/>
                          <w:color w:val="000000"/>
                        </w:rPr>
                      </w:pPr>
                    </w:p>
                    <w:p w14:paraId="33C7E900" w14:textId="77777777" w:rsidR="003F312C" w:rsidRDefault="003F312C" w:rsidP="00293163">
                      <w:pPr>
                        <w:jc w:val="center"/>
                        <w:rPr>
                          <w:rFonts w:ascii="Cooper Black" w:hAnsi="Cooper Black"/>
                          <w:color w:val="000000"/>
                        </w:rPr>
                      </w:pPr>
                    </w:p>
                    <w:p w14:paraId="7162D04E" w14:textId="77777777" w:rsidR="003F312C" w:rsidRPr="00867D02" w:rsidRDefault="003F312C" w:rsidP="00293163">
                      <w:pPr>
                        <w:jc w:val="center"/>
                        <w:rPr>
                          <w:rFonts w:ascii="Cooper Black" w:hAnsi="Cooper Black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09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E0EC2" wp14:editId="5A2CBC4B">
                <wp:simplePos x="0" y="0"/>
                <wp:positionH relativeFrom="column">
                  <wp:posOffset>800100</wp:posOffset>
                </wp:positionH>
                <wp:positionV relativeFrom="paragraph">
                  <wp:posOffset>-914400</wp:posOffset>
                </wp:positionV>
                <wp:extent cx="5600700" cy="10287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14063" w14:textId="3001FBC1" w:rsidR="003F312C" w:rsidRPr="00C93DF0" w:rsidRDefault="003F312C" w:rsidP="00F92DE4">
                            <w:pPr>
                              <w:jc w:val="center"/>
                              <w:rPr>
                                <w:rFonts w:ascii="Wide Latin" w:hAnsi="Wide Latin"/>
                                <w:color w:val="5B3D2B"/>
                                <w:sz w:val="50"/>
                                <w:szCs w:val="50"/>
                                <w14:textOutline w14:w="9525" w14:cap="rnd" w14:cmpd="sng" w14:algn="ctr">
                                  <w14:solidFill>
                                    <w14:srgbClr w14:val="F7964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93DF0">
                              <w:rPr>
                                <w:rFonts w:ascii="Wide Latin" w:hAnsi="Wide Latin"/>
                                <w:color w:val="5B3D2B"/>
                                <w:sz w:val="50"/>
                                <w:szCs w:val="50"/>
                                <w14:textOutline w14:w="9525" w14:cap="rnd" w14:cmpd="sng" w14:algn="ctr">
                                  <w14:solidFill>
                                    <w14:srgbClr w14:val="F7964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RDER YOUR THANKSGIVING TURKEYS NOW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3pt;margin-top:-71.95pt;width:441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TD5dACAAAWBgAADgAAAGRycy9lMm9Eb2MueG1srFRLb9swDL4P2H8QdE9tB04fRp3CTZFhQNEV&#10;a4eeFVlKjOk1SYmdDfvvo2Q7Tbsd1mEXmyIpivz4kZ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" filled="f" stroked="f">
                <v:textbox>
                  <w:txbxContent>
                    <w:p w14:paraId="1AE14063" w14:textId="3001FBC1" w:rsidR="003F312C" w:rsidRPr="00C93DF0" w:rsidRDefault="003F312C" w:rsidP="00F92DE4">
                      <w:pPr>
                        <w:jc w:val="center"/>
                        <w:rPr>
                          <w:rFonts w:ascii="Wide Latin" w:hAnsi="Wide Latin"/>
                          <w:color w:val="5B3D2B"/>
                          <w:sz w:val="50"/>
                          <w:szCs w:val="50"/>
                          <w14:textOutline w14:w="9525" w14:cap="rnd" w14:cmpd="sng" w14:algn="ctr">
                            <w14:solidFill>
                              <w14:srgbClr w14:val="F7964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93DF0">
                        <w:rPr>
                          <w:rFonts w:ascii="Wide Latin" w:hAnsi="Wide Latin"/>
                          <w:color w:val="5B3D2B"/>
                          <w:sz w:val="50"/>
                          <w:szCs w:val="50"/>
                          <w14:textOutline w14:w="9525" w14:cap="rnd" w14:cmpd="sng" w14:algn="ctr">
                            <w14:solidFill>
                              <w14:srgbClr w14:val="F79646"/>
                            </w14:solidFill>
                            <w14:prstDash w14:val="solid"/>
                            <w14:bevel/>
                          </w14:textOutline>
                        </w:rPr>
                        <w:t>ORDER YOUR THANKSGIVING TURKEYS NOW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093D">
        <w:rPr>
          <w:noProof/>
        </w:rPr>
        <w:drawing>
          <wp:anchor distT="0" distB="0" distL="114300" distR="114300" simplePos="0" relativeHeight="251666432" behindDoc="0" locked="0" layoutInCell="1" allowOverlap="1" wp14:anchorId="21016624" wp14:editId="4424D549">
            <wp:simplePos x="0" y="0"/>
            <wp:positionH relativeFrom="column">
              <wp:posOffset>6206490</wp:posOffset>
            </wp:positionH>
            <wp:positionV relativeFrom="paragraph">
              <wp:posOffset>-942975</wp:posOffset>
            </wp:positionV>
            <wp:extent cx="2823210" cy="1057275"/>
            <wp:effectExtent l="0" t="0" r="0" b="9525"/>
            <wp:wrapNone/>
            <wp:docPr id="9" name="Picture 9" descr="Macintosh HD:Users:StefanieRocker:Desktop:ROCKER BROS:rockerbro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Macintosh HD:Users:StefanieRocker:Desktop:ROCKER BROS:rockerbros-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50000"/>
                              </a14:imgEffect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12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1CC7A1" wp14:editId="60A944A3">
                <wp:simplePos x="0" y="0"/>
                <wp:positionH relativeFrom="column">
                  <wp:posOffset>6743700</wp:posOffset>
                </wp:positionH>
                <wp:positionV relativeFrom="paragraph">
                  <wp:posOffset>342900</wp:posOffset>
                </wp:positionV>
                <wp:extent cx="1714500" cy="2628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7223F" w14:textId="18C1998C" w:rsidR="003F312C" w:rsidRPr="003F312C" w:rsidRDefault="003F312C" w:rsidP="003F312C">
                            <w:pPr>
                              <w:jc w:val="center"/>
                              <w:rPr>
                                <w:rFonts w:ascii="Cooper Black" w:hAnsi="Cooper Black"/>
                                <w:b/>
                                <w:color w:val="522704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F312C">
                              <w:rPr>
                                <w:rFonts w:ascii="Cooper Black" w:hAnsi="Cooper Black"/>
                                <w:b/>
                                <w:color w:val="522704"/>
                                <w:sz w:val="32"/>
                                <w:szCs w:val="32"/>
                                <w:u w:val="single"/>
                              </w:rPr>
                              <w:t>MARY’S TURKEYS</w:t>
                            </w:r>
                          </w:p>
                          <w:p w14:paraId="562C53AB" w14:textId="77777777" w:rsidR="003F312C" w:rsidRPr="003F312C" w:rsidRDefault="003F312C" w:rsidP="003F312C">
                            <w:pPr>
                              <w:jc w:val="center"/>
                              <w:rPr>
                                <w:rFonts w:ascii="Georgia" w:hAnsi="Georgia"/>
                                <w:color w:val="522704"/>
                              </w:rPr>
                            </w:pPr>
                          </w:p>
                          <w:p w14:paraId="7D92AFB8" w14:textId="625F2C12" w:rsidR="003F312C" w:rsidRPr="003F312C" w:rsidRDefault="003F312C" w:rsidP="003F312C">
                            <w:pPr>
                              <w:jc w:val="center"/>
                              <w:rPr>
                                <w:rFonts w:ascii="Georgia" w:hAnsi="Georgia"/>
                                <w:color w:val="984807"/>
                              </w:rPr>
                            </w:pPr>
                            <w:r w:rsidRPr="003F312C">
                              <w:rPr>
                                <w:rFonts w:ascii="Georgia" w:hAnsi="Georgia"/>
                                <w:color w:val="522704"/>
                              </w:rPr>
                              <w:t xml:space="preserve">FREE RANGE </w:t>
                            </w:r>
                          </w:p>
                          <w:p w14:paraId="6B8FDB3E" w14:textId="16033D47" w:rsidR="003F312C" w:rsidRPr="003F312C" w:rsidRDefault="00214AD6" w:rsidP="003F312C">
                            <w:pPr>
                              <w:jc w:val="center"/>
                              <w:rPr>
                                <w:rFonts w:ascii="Georgia" w:hAnsi="Georgia"/>
                                <w:color w:val="984807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984807"/>
                              </w:rPr>
                              <w:t>+</w:t>
                            </w:r>
                          </w:p>
                          <w:p w14:paraId="51CAB747" w14:textId="782A9E2E" w:rsidR="003F312C" w:rsidRPr="003F312C" w:rsidRDefault="003F312C" w:rsidP="003F312C">
                            <w:pPr>
                              <w:jc w:val="center"/>
                              <w:rPr>
                                <w:rFonts w:ascii="Georgia" w:hAnsi="Georgia"/>
                                <w:color w:val="984807"/>
                              </w:rPr>
                            </w:pPr>
                            <w:r w:rsidRPr="003F312C">
                              <w:rPr>
                                <w:rFonts w:ascii="Georgia" w:hAnsi="Georgia"/>
                                <w:color w:val="522704"/>
                              </w:rPr>
                              <w:t>ORGANIC</w:t>
                            </w:r>
                            <w:r w:rsidR="00E9321E">
                              <w:rPr>
                                <w:rFonts w:ascii="Georgia" w:hAnsi="Georgia"/>
                                <w:color w:val="984807"/>
                              </w:rPr>
                              <w:t xml:space="preserve"> </w:t>
                            </w:r>
                          </w:p>
                          <w:p w14:paraId="1449284C" w14:textId="77777777" w:rsidR="003F312C" w:rsidRPr="003F312C" w:rsidRDefault="003F312C" w:rsidP="003F312C">
                            <w:pPr>
                              <w:jc w:val="center"/>
                              <w:rPr>
                                <w:rFonts w:ascii="Georgia" w:hAnsi="Georgia"/>
                                <w:color w:val="984807"/>
                              </w:rPr>
                            </w:pPr>
                          </w:p>
                          <w:p w14:paraId="5D06C7EA" w14:textId="4E1D8D88" w:rsidR="003F312C" w:rsidRPr="003F312C" w:rsidRDefault="003F312C" w:rsidP="003F312C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522704"/>
                              </w:rPr>
                            </w:pPr>
                            <w:r w:rsidRPr="003F312C">
                              <w:rPr>
                                <w:rFonts w:ascii="Georgia" w:hAnsi="Georgia"/>
                                <w:b/>
                                <w:color w:val="522704"/>
                              </w:rPr>
                              <w:t>LIMITED QUANTITIES!</w:t>
                            </w:r>
                          </w:p>
                          <w:p w14:paraId="4A642B9A" w14:textId="77777777" w:rsidR="003F312C" w:rsidRPr="003F312C" w:rsidRDefault="003F312C" w:rsidP="003F312C">
                            <w:pPr>
                              <w:jc w:val="center"/>
                              <w:rPr>
                                <w:rFonts w:ascii="Georgia" w:hAnsi="Georgia"/>
                                <w:color w:val="522704"/>
                              </w:rPr>
                            </w:pPr>
                          </w:p>
                          <w:p w14:paraId="68303FBC" w14:textId="7653B90E" w:rsidR="003F312C" w:rsidRPr="003F312C" w:rsidRDefault="003F312C" w:rsidP="003F312C">
                            <w:pPr>
                              <w:jc w:val="center"/>
                              <w:rPr>
                                <w:rFonts w:ascii="Georgia" w:hAnsi="Georgia"/>
                                <w:color w:val="984807"/>
                              </w:rPr>
                            </w:pPr>
                            <w:r w:rsidRPr="003F312C">
                              <w:rPr>
                                <w:rFonts w:ascii="Georgia" w:hAnsi="Georgia"/>
                                <w:color w:val="522704"/>
                              </w:rPr>
                              <w:t xml:space="preserve">PLEASE ORDER BY </w:t>
                            </w:r>
                            <w:r w:rsidR="00E9321E">
                              <w:rPr>
                                <w:rFonts w:ascii="Georgia" w:hAnsi="Georgia"/>
                                <w:color w:val="984807"/>
                                <w:u w:val="single"/>
                              </w:rPr>
                              <w:t>OCT. 16</w:t>
                            </w:r>
                            <w:r w:rsidRPr="003F312C">
                              <w:rPr>
                                <w:rFonts w:ascii="Georgia" w:hAnsi="Georgia"/>
                                <w:color w:val="984807"/>
                                <w:u w:val="single"/>
                              </w:rPr>
                              <w:t>TH</w:t>
                            </w:r>
                            <w:r w:rsidRPr="003F312C">
                              <w:rPr>
                                <w:rFonts w:ascii="Georgia" w:hAnsi="Georgia"/>
                                <w:color w:val="522704"/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531pt;margin-top:27pt;width:135pt;height:20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2iRNACAAAY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" filled="f" stroked="f">
                <v:textbox>
                  <w:txbxContent>
                    <w:p w14:paraId="1127223F" w14:textId="18C1998C" w:rsidR="003F312C" w:rsidRPr="003F312C" w:rsidRDefault="003F312C" w:rsidP="003F312C">
                      <w:pPr>
                        <w:jc w:val="center"/>
                        <w:rPr>
                          <w:rFonts w:ascii="Cooper Black" w:hAnsi="Cooper Black"/>
                          <w:b/>
                          <w:color w:val="522704"/>
                          <w:sz w:val="32"/>
                          <w:szCs w:val="32"/>
                          <w:u w:val="single"/>
                        </w:rPr>
                      </w:pPr>
                      <w:r w:rsidRPr="003F312C">
                        <w:rPr>
                          <w:rFonts w:ascii="Cooper Black" w:hAnsi="Cooper Black"/>
                          <w:b/>
                          <w:color w:val="522704"/>
                          <w:sz w:val="32"/>
                          <w:szCs w:val="32"/>
                          <w:u w:val="single"/>
                        </w:rPr>
                        <w:t>MARY’S TURKEYS</w:t>
                      </w:r>
                    </w:p>
                    <w:p w14:paraId="562C53AB" w14:textId="77777777" w:rsidR="003F312C" w:rsidRPr="003F312C" w:rsidRDefault="003F312C" w:rsidP="003F312C">
                      <w:pPr>
                        <w:jc w:val="center"/>
                        <w:rPr>
                          <w:rFonts w:ascii="Georgia" w:hAnsi="Georgia"/>
                          <w:color w:val="522704"/>
                        </w:rPr>
                      </w:pPr>
                    </w:p>
                    <w:p w14:paraId="7D92AFB8" w14:textId="625F2C12" w:rsidR="003F312C" w:rsidRPr="003F312C" w:rsidRDefault="003F312C" w:rsidP="003F312C">
                      <w:pPr>
                        <w:jc w:val="center"/>
                        <w:rPr>
                          <w:rFonts w:ascii="Georgia" w:hAnsi="Georgia"/>
                          <w:color w:val="984807"/>
                        </w:rPr>
                      </w:pPr>
                      <w:r w:rsidRPr="003F312C">
                        <w:rPr>
                          <w:rFonts w:ascii="Georgia" w:hAnsi="Georgia"/>
                          <w:color w:val="522704"/>
                        </w:rPr>
                        <w:t xml:space="preserve">FREE RANGE </w:t>
                      </w:r>
                    </w:p>
                    <w:p w14:paraId="6B8FDB3E" w14:textId="16033D47" w:rsidR="003F312C" w:rsidRPr="003F312C" w:rsidRDefault="00214AD6" w:rsidP="003F312C">
                      <w:pPr>
                        <w:jc w:val="center"/>
                        <w:rPr>
                          <w:rFonts w:ascii="Georgia" w:hAnsi="Georgia"/>
                          <w:color w:val="984807"/>
                        </w:rPr>
                      </w:pPr>
                      <w:r>
                        <w:rPr>
                          <w:rFonts w:ascii="Georgia" w:hAnsi="Georgia"/>
                          <w:color w:val="984807"/>
                        </w:rPr>
                        <w:t>+</w:t>
                      </w:r>
                    </w:p>
                    <w:p w14:paraId="51CAB747" w14:textId="782A9E2E" w:rsidR="003F312C" w:rsidRPr="003F312C" w:rsidRDefault="003F312C" w:rsidP="003F312C">
                      <w:pPr>
                        <w:jc w:val="center"/>
                        <w:rPr>
                          <w:rFonts w:ascii="Georgia" w:hAnsi="Georgia"/>
                          <w:color w:val="984807"/>
                        </w:rPr>
                      </w:pPr>
                      <w:r w:rsidRPr="003F312C">
                        <w:rPr>
                          <w:rFonts w:ascii="Georgia" w:hAnsi="Georgia"/>
                          <w:color w:val="522704"/>
                        </w:rPr>
                        <w:t>ORGANIC</w:t>
                      </w:r>
                      <w:r w:rsidR="00E9321E">
                        <w:rPr>
                          <w:rFonts w:ascii="Georgia" w:hAnsi="Georgia"/>
                          <w:color w:val="984807"/>
                        </w:rPr>
                        <w:t xml:space="preserve"> </w:t>
                      </w:r>
                    </w:p>
                    <w:p w14:paraId="1449284C" w14:textId="77777777" w:rsidR="003F312C" w:rsidRPr="003F312C" w:rsidRDefault="003F312C" w:rsidP="003F312C">
                      <w:pPr>
                        <w:jc w:val="center"/>
                        <w:rPr>
                          <w:rFonts w:ascii="Georgia" w:hAnsi="Georgia"/>
                          <w:color w:val="984807"/>
                        </w:rPr>
                      </w:pPr>
                    </w:p>
                    <w:p w14:paraId="5D06C7EA" w14:textId="4E1D8D88" w:rsidR="003F312C" w:rsidRPr="003F312C" w:rsidRDefault="003F312C" w:rsidP="003F312C">
                      <w:pPr>
                        <w:jc w:val="center"/>
                        <w:rPr>
                          <w:rFonts w:ascii="Georgia" w:hAnsi="Georgia"/>
                          <w:b/>
                          <w:color w:val="522704"/>
                        </w:rPr>
                      </w:pPr>
                      <w:r w:rsidRPr="003F312C">
                        <w:rPr>
                          <w:rFonts w:ascii="Georgia" w:hAnsi="Georgia"/>
                          <w:b/>
                          <w:color w:val="522704"/>
                        </w:rPr>
                        <w:t>LIMITED QUANTITIES!</w:t>
                      </w:r>
                    </w:p>
                    <w:p w14:paraId="4A642B9A" w14:textId="77777777" w:rsidR="003F312C" w:rsidRPr="003F312C" w:rsidRDefault="003F312C" w:rsidP="003F312C">
                      <w:pPr>
                        <w:jc w:val="center"/>
                        <w:rPr>
                          <w:rFonts w:ascii="Georgia" w:hAnsi="Georgia"/>
                          <w:color w:val="522704"/>
                        </w:rPr>
                      </w:pPr>
                    </w:p>
                    <w:p w14:paraId="68303FBC" w14:textId="7653B90E" w:rsidR="003F312C" w:rsidRPr="003F312C" w:rsidRDefault="003F312C" w:rsidP="003F312C">
                      <w:pPr>
                        <w:jc w:val="center"/>
                        <w:rPr>
                          <w:rFonts w:ascii="Georgia" w:hAnsi="Georgia"/>
                          <w:color w:val="984807"/>
                        </w:rPr>
                      </w:pPr>
                      <w:r w:rsidRPr="003F312C">
                        <w:rPr>
                          <w:rFonts w:ascii="Georgia" w:hAnsi="Georgia"/>
                          <w:color w:val="522704"/>
                        </w:rPr>
                        <w:t xml:space="preserve">PLEASE ORDER BY </w:t>
                      </w:r>
                      <w:r w:rsidR="00E9321E">
                        <w:rPr>
                          <w:rFonts w:ascii="Georgia" w:hAnsi="Georgia"/>
                          <w:color w:val="984807"/>
                          <w:u w:val="single"/>
                        </w:rPr>
                        <w:t>OCT. 16</w:t>
                      </w:r>
                      <w:r w:rsidRPr="003F312C">
                        <w:rPr>
                          <w:rFonts w:ascii="Georgia" w:hAnsi="Georgia"/>
                          <w:color w:val="984807"/>
                          <w:u w:val="single"/>
                        </w:rPr>
                        <w:t>TH</w:t>
                      </w:r>
                      <w:r w:rsidRPr="003F312C">
                        <w:rPr>
                          <w:rFonts w:ascii="Georgia" w:hAnsi="Georgia"/>
                          <w:color w:val="522704"/>
                        </w:rP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4336">
        <w:rPr>
          <w:noProof/>
        </w:rPr>
        <w:drawing>
          <wp:anchor distT="0" distB="0" distL="114300" distR="114300" simplePos="0" relativeHeight="251664384" behindDoc="1" locked="0" layoutInCell="1" allowOverlap="1" wp14:anchorId="729EE3CE" wp14:editId="541D9A6D">
            <wp:simplePos x="0" y="0"/>
            <wp:positionH relativeFrom="column">
              <wp:posOffset>-685165</wp:posOffset>
            </wp:positionH>
            <wp:positionV relativeFrom="paragraph">
              <wp:posOffset>2400300</wp:posOffset>
            </wp:positionV>
            <wp:extent cx="3085465" cy="2742565"/>
            <wp:effectExtent l="482600" t="609600" r="394335" b="610235"/>
            <wp:wrapNone/>
            <wp:docPr id="7" name="Picture 7" descr="Macintosh HD:Users:StefanieRocker:Desktop:7543350-thanksgiving-cornucopia-full-of-harvest-fruits-and-vegetab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Macintosh HD:Users:StefanieRocker:Desktop:7543350-thanksgiving-cornucopia-full-of-harvest-fruits-and-vegetabl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780904">
                      <a:off x="0" y="0"/>
                      <a:ext cx="3085465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336">
        <w:rPr>
          <w:noProof/>
        </w:rPr>
        <w:drawing>
          <wp:anchor distT="0" distB="0" distL="114300" distR="114300" simplePos="0" relativeHeight="251663360" behindDoc="1" locked="0" layoutInCell="1" allowOverlap="1" wp14:anchorId="24A683DF" wp14:editId="442E153D">
            <wp:simplePos x="0" y="0"/>
            <wp:positionH relativeFrom="column">
              <wp:posOffset>-406400</wp:posOffset>
            </wp:positionH>
            <wp:positionV relativeFrom="paragraph">
              <wp:posOffset>-6985</wp:posOffset>
            </wp:positionV>
            <wp:extent cx="1827530" cy="2529840"/>
            <wp:effectExtent l="283845" t="478155" r="285115" b="462915"/>
            <wp:wrapNone/>
            <wp:docPr id="6" name="Picture 6" descr="Macintosh HD:Users:StefanieRocker:Desktop:zcX4M9oc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StefanieRocker:Desktop:zcX4M9ocB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655477">
                      <a:off x="0" y="0"/>
                      <a:ext cx="182753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4F4336">
        <w:rPr>
          <w:noProof/>
        </w:rPr>
        <w:drawing>
          <wp:anchor distT="0" distB="0" distL="114300" distR="114300" simplePos="0" relativeHeight="251658240" behindDoc="1" locked="0" layoutInCell="1" allowOverlap="1" wp14:anchorId="0EAE1D9E" wp14:editId="1D526EFA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7907020" cy="6101080"/>
            <wp:effectExtent l="0" t="0" r="0" b="0"/>
            <wp:wrapNone/>
            <wp:docPr id="1" name="Picture 1" descr="Macintosh HD:Users:StefanieRocker:Desktop:turkey-outline-printable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StefanieRocker:Desktop:turkey-outline-printable-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020" cy="610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93DF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236249" wp14:editId="5E4F206B">
                <wp:simplePos x="0" y="0"/>
                <wp:positionH relativeFrom="column">
                  <wp:posOffset>-571500</wp:posOffset>
                </wp:positionH>
                <wp:positionV relativeFrom="paragraph">
                  <wp:posOffset>5486400</wp:posOffset>
                </wp:positionV>
                <wp:extent cx="97155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5837B" w14:textId="54AFB3CA" w:rsidR="003F312C" w:rsidRDefault="003F312C" w:rsidP="004F4336">
                            <w:pPr>
                              <w:rPr>
                                <w:rFonts w:ascii="Wide Latin" w:hAnsi="Wide Latin"/>
                                <w:color w:val="5B3D2B"/>
                                <w:sz w:val="50"/>
                                <w:szCs w:val="50"/>
                                <w14:textOutline w14:w="9525" w14:cap="rnd" w14:cmpd="sng" w14:algn="ctr">
                                  <w14:solidFill>
                                    <w14:srgbClr w14:val="F7964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color w:val="5B3D2B"/>
                                <w:sz w:val="50"/>
                                <w:szCs w:val="50"/>
                                <w14:textOutline w14:w="9525" w14:cap="rnd" w14:cmpd="sng" w14:algn="ctr">
                                  <w14:solidFill>
                                    <w14:srgbClr w14:val="F7964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lease Contact Your Salesperson</w:t>
                            </w:r>
                            <w:r w:rsidRPr="00C93DF0">
                              <w:rPr>
                                <w:rFonts w:ascii="Wide Latin" w:hAnsi="Wide Latin"/>
                                <w:color w:val="5B3D2B"/>
                                <w:sz w:val="50"/>
                                <w:szCs w:val="50"/>
                                <w14:textOutline w14:w="9525" w14:cap="rnd" w14:cmpd="sng" w14:algn="ctr">
                                  <w14:solidFill>
                                    <w14:srgbClr w14:val="F7964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!!</w:t>
                            </w:r>
                          </w:p>
                          <w:p w14:paraId="31D542A4" w14:textId="77777777" w:rsidR="003F312C" w:rsidRDefault="003F312C" w:rsidP="00C93DF0">
                            <w:pPr>
                              <w:jc w:val="center"/>
                              <w:rPr>
                                <w:rFonts w:ascii="Wide Latin" w:hAnsi="Wide Latin"/>
                                <w:color w:val="5B3D2B"/>
                                <w:sz w:val="50"/>
                                <w:szCs w:val="50"/>
                                <w14:textOutline w14:w="9525" w14:cap="rnd" w14:cmpd="sng" w14:algn="ctr">
                                  <w14:solidFill>
                                    <w14:srgbClr w14:val="F7964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306027D" w14:textId="2BC384A2" w:rsidR="003F312C" w:rsidRDefault="003F312C" w:rsidP="00C93DF0">
                            <w:pPr>
                              <w:jc w:val="center"/>
                              <w:rPr>
                                <w:rFonts w:ascii="Wide Latin" w:hAnsi="Wide Latin"/>
                                <w:color w:val="5B3D2B"/>
                                <w:sz w:val="50"/>
                                <w:szCs w:val="50"/>
                                <w14:textOutline w14:w="9525" w14:cap="rnd" w14:cmpd="sng" w14:algn="ctr">
                                  <w14:solidFill>
                                    <w14:srgbClr w14:val="F7964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Wide Latin" w:hAnsi="Wide Latin"/>
                                <w:color w:val="5B3D2B"/>
                                <w:sz w:val="50"/>
                                <w:szCs w:val="50"/>
                                <w14:textOutline w14:w="9525" w14:cap="rnd" w14:cmpd="sng" w14:algn="ctr">
                                  <w14:solidFill>
                                    <w14:srgbClr w14:val="F7964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T YOUR ORDERS IN EARLY!</w:t>
                            </w:r>
                          </w:p>
                          <w:p w14:paraId="589A4848" w14:textId="77777777" w:rsidR="003F312C" w:rsidRPr="00C93DF0" w:rsidRDefault="003F312C" w:rsidP="00C93DF0">
                            <w:pPr>
                              <w:jc w:val="center"/>
                              <w:rPr>
                                <w:rFonts w:ascii="Wide Latin" w:hAnsi="Wide Latin"/>
                                <w:color w:val="5B3D2B"/>
                                <w:sz w:val="50"/>
                                <w:szCs w:val="50"/>
                                <w14:textOutline w14:w="9525" w14:cap="rnd" w14:cmpd="sng" w14:algn="ctr">
                                  <w14:solidFill>
                                    <w14:srgbClr w14:val="F7964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-44.95pt;margin-top:6in;width:765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" filled="f" stroked="f">
                <v:textbox>
                  <w:txbxContent>
                    <w:p w14:paraId="3E65837B" w14:textId="54AFB3CA" w:rsidR="003F312C" w:rsidRDefault="003F312C" w:rsidP="004F4336">
                      <w:pPr>
                        <w:rPr>
                          <w:rFonts w:ascii="Wide Latin" w:hAnsi="Wide Latin"/>
                          <w:color w:val="5B3D2B"/>
                          <w:sz w:val="50"/>
                          <w:szCs w:val="50"/>
                          <w14:textOutline w14:w="9525" w14:cap="rnd" w14:cmpd="sng" w14:algn="ctr">
                            <w14:solidFill>
                              <w14:srgbClr w14:val="F7964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color w:val="5B3D2B"/>
                          <w:sz w:val="50"/>
                          <w:szCs w:val="50"/>
                          <w14:textOutline w14:w="9525" w14:cap="rnd" w14:cmpd="sng" w14:algn="ctr">
                            <w14:solidFill>
                              <w14:srgbClr w14:val="F79646"/>
                            </w14:solidFill>
                            <w14:prstDash w14:val="solid"/>
                            <w14:bevel/>
                          </w14:textOutline>
                        </w:rPr>
                        <w:t>Please Contact Your Salesperson</w:t>
                      </w:r>
                      <w:r w:rsidRPr="00C93DF0">
                        <w:rPr>
                          <w:rFonts w:ascii="Wide Latin" w:hAnsi="Wide Latin"/>
                          <w:color w:val="5B3D2B"/>
                          <w:sz w:val="50"/>
                          <w:szCs w:val="50"/>
                          <w14:textOutline w14:w="9525" w14:cap="rnd" w14:cmpd="sng" w14:algn="ctr">
                            <w14:solidFill>
                              <w14:srgbClr w14:val="F79646"/>
                            </w14:solidFill>
                            <w14:prstDash w14:val="solid"/>
                            <w14:bevel/>
                          </w14:textOutline>
                        </w:rPr>
                        <w:t>!!!</w:t>
                      </w:r>
                    </w:p>
                    <w:p w14:paraId="31D542A4" w14:textId="77777777" w:rsidR="003F312C" w:rsidRDefault="003F312C" w:rsidP="00C93DF0">
                      <w:pPr>
                        <w:jc w:val="center"/>
                        <w:rPr>
                          <w:rFonts w:ascii="Wide Latin" w:hAnsi="Wide Latin"/>
                          <w:color w:val="5B3D2B"/>
                          <w:sz w:val="50"/>
                          <w:szCs w:val="50"/>
                          <w14:textOutline w14:w="9525" w14:cap="rnd" w14:cmpd="sng" w14:algn="ctr">
                            <w14:solidFill>
                              <w14:srgbClr w14:val="F7964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306027D" w14:textId="2BC384A2" w:rsidR="003F312C" w:rsidRDefault="003F312C" w:rsidP="00C93DF0">
                      <w:pPr>
                        <w:jc w:val="center"/>
                        <w:rPr>
                          <w:rFonts w:ascii="Wide Latin" w:hAnsi="Wide Latin"/>
                          <w:color w:val="5B3D2B"/>
                          <w:sz w:val="50"/>
                          <w:szCs w:val="50"/>
                          <w14:textOutline w14:w="9525" w14:cap="rnd" w14:cmpd="sng" w14:algn="ctr">
                            <w14:solidFill>
                              <w14:srgbClr w14:val="F7964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Wide Latin" w:hAnsi="Wide Latin"/>
                          <w:color w:val="5B3D2B"/>
                          <w:sz w:val="50"/>
                          <w:szCs w:val="50"/>
                          <w14:textOutline w14:w="9525" w14:cap="rnd" w14:cmpd="sng" w14:algn="ctr">
                            <w14:solidFill>
                              <w14:srgbClr w14:val="F79646"/>
                            </w14:solidFill>
                            <w14:prstDash w14:val="solid"/>
                            <w14:bevel/>
                          </w14:textOutline>
                        </w:rPr>
                        <w:t>GET YOUR ORDERS IN EARLY!</w:t>
                      </w:r>
                    </w:p>
                    <w:p w14:paraId="589A4848" w14:textId="77777777" w:rsidR="003F312C" w:rsidRPr="00C93DF0" w:rsidRDefault="003F312C" w:rsidP="00C93DF0">
                      <w:pPr>
                        <w:jc w:val="center"/>
                        <w:rPr>
                          <w:rFonts w:ascii="Wide Latin" w:hAnsi="Wide Latin"/>
                          <w:color w:val="5B3D2B"/>
                          <w:sz w:val="50"/>
                          <w:szCs w:val="50"/>
                          <w14:textOutline w14:w="9525" w14:cap="rnd" w14:cmpd="sng" w14:algn="ctr">
                            <w14:solidFill>
                              <w14:srgbClr w14:val="F7964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4C13" w:rsidSect="0029316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auto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163"/>
    <w:rsid w:val="00142016"/>
    <w:rsid w:val="00183579"/>
    <w:rsid w:val="00214AD6"/>
    <w:rsid w:val="00293163"/>
    <w:rsid w:val="003F312C"/>
    <w:rsid w:val="00447101"/>
    <w:rsid w:val="004F4336"/>
    <w:rsid w:val="005C093D"/>
    <w:rsid w:val="00867D02"/>
    <w:rsid w:val="008D2C2B"/>
    <w:rsid w:val="00A40643"/>
    <w:rsid w:val="00A66E84"/>
    <w:rsid w:val="00B74C13"/>
    <w:rsid w:val="00BA4931"/>
    <w:rsid w:val="00C93DF0"/>
    <w:rsid w:val="00D03641"/>
    <w:rsid w:val="00E9321E"/>
    <w:rsid w:val="00F72862"/>
    <w:rsid w:val="00F9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E2FE2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1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6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3D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31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16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microsoft.com/office/2007/relationships/hdphoto" Target="media/hdphoto1.wdp"/><Relationship Id="rId8" Type="http://schemas.openxmlformats.org/officeDocument/2006/relationships/image" Target="media/image2.jpeg"/><Relationship Id="rId9" Type="http://schemas.openxmlformats.org/officeDocument/2006/relationships/image" Target="media/image3.gif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60905-B798-FC4B-9A46-159DD9E39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e Rocker</dc:creator>
  <cp:keywords/>
  <dc:description/>
  <cp:lastModifiedBy>Stefanie Rocker</cp:lastModifiedBy>
  <cp:revision>2</cp:revision>
  <cp:lastPrinted>2016-09-06T20:13:00Z</cp:lastPrinted>
  <dcterms:created xsi:type="dcterms:W3CDTF">2017-10-02T17:30:00Z</dcterms:created>
  <dcterms:modified xsi:type="dcterms:W3CDTF">2017-10-02T17:30:00Z</dcterms:modified>
</cp:coreProperties>
</file>